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7FA0BD6E" w:rsidRDefault="00872A27" w14:paraId="610E2EF1" w14:textId="2132A73D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7FA0BD6E" w:rsidR="5BA2089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ucas Vieira Paranhos</w:t>
      </w: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6404932" w:rsidP="7FA0BD6E" w:rsidRDefault="66404932" w14:paraId="47283F12" w14:textId="5B1AEC50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FA0BD6E" w:rsidR="6640493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uzano – SP</w:t>
      </w:r>
    </w:p>
    <w:p w:rsidR="66404932" w:rsidP="7FA0BD6E" w:rsidRDefault="66404932" w14:paraId="3CA039D0" w14:textId="510F642E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</w:pPr>
      <w:r w:rsidRPr="7FA0BD6E" w:rsidR="6640493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5</w:t>
      </w:r>
    </w:p>
    <w:p w:rsidR="7FA0BD6E" w:rsidP="7FA0BD6E" w:rsidRDefault="7FA0BD6E" w14:paraId="1587BD83" w14:textId="563C74E0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872A27" w:rsidP="7FA0BD6E" w:rsidRDefault="00872A27" w14:paraId="095D5A60" w14:textId="4E3C7251">
      <w:pPr>
        <w:pStyle w:val="Ttulo1"/>
        <w:rPr/>
      </w:pPr>
      <w:bookmarkStart w:name="_Toc73287557" w:id="0"/>
      <w:r w:rsidR="00872A27">
        <w:rPr/>
        <w:t>RESUMO</w:t>
      </w:r>
      <w:bookmarkEnd w:id="0"/>
    </w:p>
    <w:p w:rsidR="78653389" w:rsidP="7FA0BD6E" w:rsidRDefault="78653389" w14:paraId="0ACAB9D7" w14:textId="04C34998">
      <w:p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Este 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latório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em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mo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bjetivo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alisar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 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qualidade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o 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erviço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 streaming de 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úsica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potify, 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nsiderando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spectos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mo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sabilidade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performance, design, 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cessibilidade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e outros 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atores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levantes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O Spotify é 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tilizado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iariamente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or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ilhões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 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suários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e 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ferece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ma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mpla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ama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 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uncionalidades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O 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oco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este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rabalho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é 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mpartilhar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 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ercepção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essoal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obre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ua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qualidade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mo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erviço</w:t>
      </w:r>
      <w:r w:rsidRPr="7FA0BD6E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igital.</w:t>
      </w:r>
    </w:p>
    <w:p w:rsidR="7FA0BD6E" w:rsidP="7FA0BD6E" w:rsidRDefault="7FA0BD6E" w14:paraId="5E4E0A06" w14:textId="23C67BD3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FA0BD6E" w:rsidP="7FA0BD6E" w:rsidRDefault="7FA0BD6E" w14:paraId="4C416187" w14:textId="47A0CFC1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00117BBE" w:rsidRDefault="00872A27" w14:paraId="62AA798D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</w:pPr>
      <w:bookmarkStart w:name="_Toc73287559" w:id="2"/>
      <w:r w:rsidRPr="00117BBE">
        <w:t>INTRODUÇÃO</w:t>
      </w:r>
      <w:bookmarkEnd w:id="2"/>
    </w:p>
    <w:p w:rsidRPr="00117BBE" w:rsidR="00872A27" w:rsidP="00117BBE" w:rsidRDefault="00872A27" w14:paraId="6242AFE5" w14:noSpellErr="1" w14:textId="4181A210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B2BAB43" w:rsidP="7FA0BD6E" w:rsidRDefault="6B2BAB43" w14:paraId="39A679FB" w14:textId="7DA4CDDD">
      <w:p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O Spotify é um 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erviço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 streaming de 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úsica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igital 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isponível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ara 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iversos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ispositivos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Esta 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álise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usca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valiar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 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qualidade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eral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o 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erviço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com base 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a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xperiência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 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so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essoal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estacando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ontos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ositivos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e 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ontos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 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elhoria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com 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oco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m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racterísticas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mo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uncionalidade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interface e 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esempenho</w:t>
      </w:r>
      <w:r w:rsidRPr="7FA0BD6E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7FA0BD6E" w:rsidP="7FA0BD6E" w:rsidRDefault="7FA0BD6E" w14:paraId="3D870E41" w14:textId="02F8ED7E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05157A" w:rsidP="00117BBE" w:rsidRDefault="0005157A" w14:paraId="08CD3684" w14:textId="2BA7DA2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noSpellErr="1" w14:textId="64EC065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7FA0BD6E" w:rsidP="7FA0BD6E" w:rsidRDefault="7FA0BD6E" w14:paraId="2AAE71A3" w14:textId="47867EB6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FA0BD6E" w:rsidP="7FA0BD6E" w:rsidRDefault="7FA0BD6E" w14:paraId="567B5240" w14:textId="3D74DDD8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FA0BD6E" w:rsidP="7FA0BD6E" w:rsidRDefault="7FA0BD6E" w14:paraId="7E8F028C" w14:textId="7C8A0F21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6B1007" w:rsidR="00896728" w:rsidP="00117BBE" w:rsidRDefault="0005157A" w14:paraId="5C327C36" w14:noSpellErr="1" w14:textId="12741F51">
      <w:pPr>
        <w:pStyle w:val="Ttulo1"/>
        <w:rPr/>
      </w:pPr>
      <w:bookmarkStart w:name="_Toc73287560" w:id="3"/>
      <w:r w:rsidR="0005157A">
        <w:rPr/>
        <w:t>O</w:t>
      </w:r>
      <w:r w:rsidR="0005157A">
        <w:rPr/>
        <w:t xml:space="preserve"> P</w:t>
      </w:r>
      <w:r w:rsidR="006B1007">
        <w:rPr/>
        <w:t>ROJETO</w:t>
      </w:r>
      <w:bookmarkEnd w:id="3"/>
    </w:p>
    <w:p w:rsidRPr="00E209A6" w:rsidR="00353E6F" w:rsidP="00E209A6" w:rsidRDefault="00847CD2" w14:paraId="705240A9" w14:noSpellErr="1" w14:textId="48F26885">
      <w:pPr>
        <w:pStyle w:val="Ttulo2"/>
        <w:rPr/>
      </w:pPr>
      <w:bookmarkStart w:name="_Toc73287561" w:id="4"/>
      <w:r w:rsidR="00847CD2">
        <w:rPr/>
        <w:t>Detalhes do produto ou serviço</w:t>
      </w:r>
      <w:bookmarkEnd w:id="4"/>
    </w:p>
    <w:p w:rsidR="7FA0BD6E" w:rsidP="7FA0BD6E" w:rsidRDefault="7FA0BD6E" w14:paraId="29F44222" w14:textId="24BDD0F8">
      <w:pPr>
        <w:pStyle w:val="Normal"/>
      </w:pPr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7FA0BD6E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7FA0BD6E" w:rsidRDefault="00847CD2" w14:paraId="32DBD95A" w14:textId="5C31CA3C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7FA0BD6E" w:rsidR="7D3F84F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potify</w:t>
            </w:r>
          </w:p>
        </w:tc>
      </w:tr>
      <w:tr w:rsidRPr="00117BBE" w:rsidR="00847CD2" w:rsidTr="7FA0BD6E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7FA0BD6E" w:rsidRDefault="00847CD2" w14:paraId="2717FFF2" w14:textId="10BE949D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7FA0BD6E" w:rsidR="5445B99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potify AB</w:t>
            </w:r>
          </w:p>
        </w:tc>
      </w:tr>
      <w:tr w:rsidRPr="00117BBE" w:rsidR="00847CD2" w:rsidTr="7FA0BD6E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7FA0BD6E" w:rsidRDefault="00847CD2" w14:paraId="7E1CC803" w14:textId="4BB3CF9C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7FA0BD6E" w:rsidR="1780050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proximadamente 1 ano</w:t>
            </w:r>
          </w:p>
        </w:tc>
      </w:tr>
      <w:tr w:rsidRPr="00117BBE" w:rsidR="00847CD2" w:rsidTr="7FA0BD6E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7FA0BD6E" w:rsidRDefault="00847CD2" w14:paraId="57331BAC" w14:textId="211936D3">
            <w:pPr>
              <w:spacing w:line="360" w:lineRule="auto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7FA0BD6E" w:rsidR="035D95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Versão</w:t>
            </w:r>
            <w:r w:rsidRPr="7FA0BD6E" w:rsidR="035D95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7FA0BD6E" w:rsidR="035D95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gratuita</w:t>
            </w:r>
            <w:r w:rsidRPr="7FA0BD6E" w:rsidR="035D95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e </w:t>
            </w:r>
            <w:r w:rsidRPr="7FA0BD6E" w:rsidR="035D95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paga</w:t>
            </w:r>
            <w:r w:rsidRPr="7FA0BD6E" w:rsidR="035D95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(Premium), </w:t>
            </w:r>
            <w:r w:rsidRPr="7FA0BD6E" w:rsidR="035D95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disponível</w:t>
            </w:r>
            <w:r w:rsidRPr="7FA0BD6E" w:rsidR="035D95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7FA0BD6E" w:rsidR="035D95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em</w:t>
            </w:r>
            <w:r w:rsidRPr="7FA0BD6E" w:rsidR="035D95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app mobile e desktop</w:t>
            </w:r>
          </w:p>
          <w:p w:rsidRPr="00117BBE" w:rsidR="00847CD2" w:rsidP="7FA0BD6E" w:rsidRDefault="00847CD2" w14:paraId="61BE7D1A" w14:textId="2600B93C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2115"/>
        <w:gridCol w:w="3834"/>
        <w:gridCol w:w="3544"/>
      </w:tblGrid>
      <w:tr w:rsidRPr="00117BBE" w:rsidR="0005157A" w:rsidTr="7FA0BD6E" w14:paraId="2D88B041" w14:textId="5978181A">
        <w:trPr>
          <w:trHeight w:val="560"/>
        </w:trPr>
        <w:tc>
          <w:tcPr>
            <w:tcW w:w="2115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834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7FA0BD6E" w14:paraId="02B71638" w14:textId="3E281614">
        <w:trPr>
          <w:trHeight w:val="1357"/>
        </w:trPr>
        <w:tc>
          <w:tcPr>
            <w:tcW w:w="2115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34" w:type="dxa"/>
            <w:tcMar/>
          </w:tcPr>
          <w:p w:rsidRPr="00353E6F" w:rsidR="0005157A" w:rsidP="7FA0BD6E" w:rsidRDefault="0005157A" w14:paraId="515D0A6C" w14:textId="78470B98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7FA0BD6E" w:rsidR="4E5A581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Facil, iterativa e não muito complicada.</w:t>
            </w:r>
          </w:p>
        </w:tc>
        <w:tc>
          <w:tcPr>
            <w:tcW w:w="3544" w:type="dxa"/>
            <w:tcMar/>
          </w:tcPr>
          <w:p w:rsidRPr="00353E6F" w:rsidR="0005157A" w:rsidP="7FA0BD6E" w:rsidRDefault="0005157A" w14:paraId="22E3DA41" w14:noSpellErr="1" w14:textId="2BEF1B56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Pr="00117BBE" w:rsidR="0005157A" w:rsidTr="7FA0BD6E" w14:paraId="137EC672" w14:textId="1A38B30D">
        <w:trPr>
          <w:trHeight w:val="1368"/>
        </w:trPr>
        <w:tc>
          <w:tcPr>
            <w:tcW w:w="2115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834" w:type="dxa"/>
            <w:tcMar/>
          </w:tcPr>
          <w:p w:rsidRPr="00117BBE" w:rsidR="0005157A" w:rsidP="7FA0BD6E" w:rsidRDefault="0005157A" w14:paraId="4D15E16D" w14:textId="3A96C11A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7FA0BD6E" w:rsidR="6EB7A6F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Necessita de um dispositovo</w:t>
            </w:r>
          </w:p>
        </w:tc>
        <w:tc>
          <w:tcPr>
            <w:tcW w:w="3544" w:type="dxa"/>
            <w:tcMar/>
          </w:tcPr>
          <w:p w:rsidRPr="00353E6F" w:rsidR="0005157A" w:rsidP="00847CD2" w:rsidRDefault="0005157A" w14:paraId="0C39BF7C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7FA0BD6E" w14:paraId="1580723C" w14:textId="1E73AFA5">
        <w:trPr>
          <w:trHeight w:val="2167"/>
        </w:trPr>
        <w:tc>
          <w:tcPr>
            <w:tcW w:w="2115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834" w:type="dxa"/>
            <w:tcMar/>
          </w:tcPr>
          <w:p w:rsidRPr="00117BBE" w:rsidR="0005157A" w:rsidP="7FA0BD6E" w:rsidRDefault="0005157A" w14:paraId="5744079D" w14:textId="653BF67D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7FA0BD6E" w:rsidR="0754B1D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Rápido, dificilmente trava quando </w:t>
            </w:r>
            <w:r w:rsidRPr="7FA0BD6E" w:rsidR="0754B1D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sta</w:t>
            </w:r>
            <w:r w:rsidRPr="7FA0BD6E" w:rsidR="0754B1D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em execução, seja com </w:t>
            </w:r>
            <w:r w:rsidRPr="7FA0BD6E" w:rsidR="0754B1D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usicas</w:t>
            </w:r>
            <w:r w:rsidRPr="7FA0BD6E" w:rsidR="0754B1D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ou podcasts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57261E3D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7FA0BD6E" w14:paraId="2965022C" w14:textId="6C62E712">
        <w:trPr>
          <w:trHeight w:val="2178"/>
        </w:trPr>
        <w:tc>
          <w:tcPr>
            <w:tcW w:w="2115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834" w:type="dxa"/>
            <w:tcMar/>
          </w:tcPr>
          <w:p w:rsidRPr="00117BBE" w:rsidR="0005157A" w:rsidP="7FA0BD6E" w:rsidRDefault="0005157A" w14:paraId="587E10E7" w14:textId="759C755A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7FA0BD6E" w:rsidR="5E68EF9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Limpo, cores neutras sem muita </w:t>
            </w:r>
            <w:r w:rsidRPr="7FA0BD6E" w:rsidR="5E68EF9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nformações</w:t>
            </w:r>
            <w:r w:rsidRPr="7FA0BD6E" w:rsidR="5E68EF9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desnecessárias </w:t>
            </w:r>
          </w:p>
        </w:tc>
        <w:tc>
          <w:tcPr>
            <w:tcW w:w="3544" w:type="dxa"/>
            <w:tcMar/>
          </w:tcPr>
          <w:p w:rsidRPr="00353E6F" w:rsidR="0005157A" w:rsidP="7FA0BD6E" w:rsidRDefault="0005157A" w14:paraId="2947805F" w14:textId="0D2C9519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7FA0BD6E" w14:paraId="1741CDD9" w14:textId="37148678">
        <w:trPr>
          <w:trHeight w:val="952"/>
        </w:trPr>
        <w:tc>
          <w:tcPr>
            <w:tcW w:w="2115" w:type="dxa"/>
            <w:tcMar/>
          </w:tcPr>
          <w:p w:rsidRPr="00117BBE" w:rsidR="0005157A" w:rsidP="7FA0BD6E" w:rsidRDefault="0005157A" w14:paraId="231123E2" w14:textId="696384CC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7FA0BD6E" w:rsidR="4C39885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uncionalidade</w:t>
            </w:r>
          </w:p>
        </w:tc>
        <w:tc>
          <w:tcPr>
            <w:tcW w:w="3834" w:type="dxa"/>
            <w:tcMar/>
          </w:tcPr>
          <w:p w:rsidRPr="00117BBE" w:rsidR="0005157A" w:rsidP="7FA0BD6E" w:rsidRDefault="0005157A" w14:paraId="664E3692" w14:textId="6514078D">
            <w:pPr>
              <w:spacing w:line="360" w:lineRule="auto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7FA0BD6E" w:rsidR="4C3988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Recomendações</w:t>
            </w:r>
            <w:r w:rsidRPr="7FA0BD6E" w:rsidR="4C3988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7FA0BD6E" w:rsidR="4C3988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personalizadas</w:t>
            </w:r>
            <w:r w:rsidRPr="7FA0BD6E" w:rsidR="4C3988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, playlists </w:t>
            </w:r>
            <w:r w:rsidRPr="7FA0BD6E" w:rsidR="4C3988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automáticas</w:t>
            </w:r>
            <w:r w:rsidRPr="7FA0BD6E" w:rsidR="4C3988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e </w:t>
            </w:r>
            <w:r w:rsidRPr="7FA0BD6E" w:rsidR="4C3988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integração</w:t>
            </w:r>
            <w:r w:rsidRPr="7FA0BD6E" w:rsidR="4C3988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com outros apps</w:t>
            </w:r>
            <w:r w:rsidRPr="7FA0BD6E" w:rsidR="4C398852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  <w:p w:rsidRPr="00117BBE" w:rsidR="0005157A" w:rsidP="7FA0BD6E" w:rsidRDefault="0005157A" w14:paraId="04D3E408" w14:textId="377F26B6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Mar/>
          </w:tcPr>
          <w:p w:rsidRPr="00117BBE" w:rsidR="0005157A" w:rsidP="00353E6F" w:rsidRDefault="0005157A" w14:paraId="297767C9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7FA0BD6E" w:rsidP="7FA0BD6E" w:rsidRDefault="7FA0BD6E" w14:noSpellErr="1" w14:paraId="45851470" w14:textId="6BD0689E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00142A2" w:rsidP="00E209A6" w:rsidRDefault="006B1007" w14:paraId="560677F1" w14:noSpellErr="1" w14:textId="6720FE47">
      <w:pPr>
        <w:pStyle w:val="Ttulo2"/>
        <w:rPr/>
      </w:pPr>
      <w:r w:rsidR="006B1007">
        <w:rPr/>
        <w:t xml:space="preserve"> </w:t>
      </w:r>
      <w:bookmarkStart w:name="_Toc73287563" w:id="6"/>
      <w:r w:rsidR="005B045C">
        <w:rPr/>
        <w:t>Relatório</w:t>
      </w:r>
      <w:bookmarkEnd w:id="6"/>
      <w:r w:rsidR="005B045C">
        <w:rPr/>
        <w:t xml:space="preserve"> </w:t>
      </w:r>
    </w:p>
    <w:p w:rsidR="08B3D3A8" w:rsidP="7FA0BD6E" w:rsidRDefault="08B3D3A8" w14:paraId="76DB9359" w14:textId="4ACAD802">
      <w:p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tilizo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 Spotify 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iariamente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elo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elular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e 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elo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laptop. O 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erviço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tende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em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às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inhas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ecessidades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usicais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com 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laylists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ersonalizadas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e 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qualidade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 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om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boa, 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esmo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a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ersão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ratuita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A 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avegação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é 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luida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e o app 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sponde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em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O design é 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gradável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e 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uncional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A 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única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ugestão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eria 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elhorar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cessibilidade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m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nteúdos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mo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odcasts, que 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oderiam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er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ranscrições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egendas</w:t>
      </w:r>
      <w:r w:rsidRPr="7FA0BD6E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7FA0BD6E" w:rsidP="7FA0BD6E" w:rsidRDefault="7FA0BD6E" w14:paraId="662806C0" w14:textId="0D4C7C42">
      <w:pPr>
        <w:rPr>
          <w:rFonts w:ascii="Arial" w:hAnsi="Arial" w:eastAsia="Arial" w:cs="Arial"/>
          <w:color w:val="000000" w:themeColor="text1" w:themeTint="FF" w:themeShade="FF"/>
          <w:sz w:val="28"/>
          <w:szCs w:val="28"/>
        </w:rPr>
      </w:pPr>
    </w:p>
    <w:p w:rsidRPr="006A37EE" w:rsidR="006A37EE" w:rsidP="00DA3DB4" w:rsidRDefault="006A37EE" w14:paraId="1357411C" w14:textId="77777777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353E6F" w:rsidR="00353E6F" w:rsidP="00E209A6" w:rsidRDefault="006B1007" w14:paraId="6613DB8C" w14:noSpellErr="1" w14:textId="06FD7FE3">
      <w:pPr>
        <w:pStyle w:val="Ttulo2"/>
        <w:rPr/>
      </w:pPr>
      <w:r w:rsidR="006B1007">
        <w:rPr/>
        <w:t xml:space="preserve"> </w:t>
      </w:r>
      <w:bookmarkStart w:name="_Toc73287564" w:id="7"/>
      <w:r w:rsidR="00353E6F">
        <w:rPr/>
        <w:t>Evidências</w:t>
      </w:r>
      <w:bookmarkEnd w:id="7"/>
      <w:r w:rsidR="00353E6F">
        <w:rPr/>
        <w:t xml:space="preserve"> </w:t>
      </w:r>
    </w:p>
    <w:p w:rsidR="0005157A" w:rsidP="00353E6F" w:rsidRDefault="0005157A" w14:paraId="643FC82F" w14:textId="735E27EA">
      <w:pPr>
        <w:spacing w:line="360" w:lineRule="auto"/>
        <w:jc w:val="both"/>
      </w:pPr>
      <w:r>
        <w:br/>
      </w:r>
      <w:r w:rsidR="0D779C48">
        <w:drawing>
          <wp:inline wp14:editId="564F096C" wp14:anchorId="3E5F1092">
            <wp:extent cx="5400675" cy="2838450"/>
            <wp:effectExtent l="0" t="0" r="0" b="0"/>
            <wp:docPr id="180097187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00971878" name=""/>
                    <pic:cNvPicPr/>
                  </pic:nvPicPr>
                  <pic:blipFill>
                    <a:blip xmlns:r="http://schemas.openxmlformats.org/officeDocument/2006/relationships" r:embed="rId80994608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09A6" w:rsidR="00E209A6" w:rsidP="00353E6F" w:rsidRDefault="00E209A6" w14:paraId="3EA06974" w14:noSpellErr="1" w14:textId="3A602BB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7FA0BD6E" w:rsidP="7FA0BD6E" w:rsidRDefault="7FA0BD6E" w14:paraId="7AC988B7" w14:textId="1E952827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</w:rPr>
      </w:pPr>
    </w:p>
    <w:p w:rsidR="7FA0BD6E" w:rsidP="7FA0BD6E" w:rsidRDefault="7FA0BD6E" w14:paraId="1A8D1AF0" w14:textId="53AC0BEF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</w:rPr>
      </w:pPr>
    </w:p>
    <w:p w:rsidR="7FA0BD6E" w:rsidP="7FA0BD6E" w:rsidRDefault="7FA0BD6E" w14:paraId="6BDC840E" w14:textId="53613A3D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</w:rPr>
      </w:pPr>
    </w:p>
    <w:p w:rsidR="7FA0BD6E" w:rsidP="7FA0BD6E" w:rsidRDefault="7FA0BD6E" w14:paraId="1106CDD4" w14:textId="41801B83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</w:rPr>
      </w:pPr>
    </w:p>
    <w:p w:rsidR="7FA0BD6E" w:rsidP="7FA0BD6E" w:rsidRDefault="7FA0BD6E" w14:paraId="68D90644" w14:textId="3168C947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</w:rPr>
      </w:pPr>
    </w:p>
    <w:p w:rsidRPr="006B1007" w:rsidR="00353E6F" w:rsidP="00E209A6" w:rsidRDefault="00353E6F" w14:paraId="20660AB4" w14:noSpellErr="1" w14:textId="63B2B1FA">
      <w:pPr>
        <w:pStyle w:val="Ttulo2"/>
        <w:rPr/>
      </w:pPr>
      <w:bookmarkStart w:name="_Toc73287565" w:id="8"/>
      <w:r w:rsidR="00353E6F">
        <w:rPr/>
        <w:t>Onde encontrar</w:t>
      </w:r>
      <w:bookmarkEnd w:id="8"/>
    </w:p>
    <w:p w:rsidR="48093278" w:rsidP="7FA0BD6E" w:rsidRDefault="48093278" w14:paraId="318EE31F" w14:textId="2297E919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hyperlink r:id="Rc158336bca58437c">
        <w:r w:rsidRPr="7FA0BD6E" w:rsidR="48093278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https://www.spotify.com/br</w:t>
        </w:r>
      </w:hyperlink>
      <w:r w:rsidRPr="7FA0BD6E" w:rsidR="04E935C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</w:t>
      </w:r>
      <w:r w:rsidRPr="7FA0BD6E" w:rsidR="480932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isponível</w:t>
      </w:r>
      <w:r w:rsidRPr="7FA0BD6E" w:rsidR="480932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480932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ambém</w:t>
      </w:r>
      <w:r w:rsidRPr="7FA0BD6E" w:rsidR="480932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480932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a</w:t>
      </w:r>
      <w:r w:rsidRPr="7FA0BD6E" w:rsidR="480932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Google Play e Apple Store.</w:t>
      </w:r>
    </w:p>
    <w:p w:rsidRPr="00117BBE" w:rsidR="005B045C" w:rsidP="7FA0BD6E" w:rsidRDefault="005B045C" w14:paraId="29DFD3BF" w14:textId="38FC1F9E">
      <w:pPr>
        <w:pStyle w:val="Ttulo2"/>
        <w:numPr>
          <w:ilvl w:val="0"/>
          <w:numId w:val="0"/>
        </w:numPr>
        <w:jc w:val="left"/>
        <w:rPr>
          <w:b w:val="1"/>
          <w:bCs w:val="1"/>
          <w:color w:val="000000" w:themeColor="text1" w:themeTint="FF" w:themeShade="FF"/>
          <w:sz w:val="24"/>
          <w:szCs w:val="24"/>
        </w:rPr>
      </w:pPr>
      <w:bookmarkStart w:name="_Toc73287566" w:id="9"/>
      <w:r w:rsidR="7FA0BD6E">
        <w:rPr/>
        <w:t xml:space="preserve">5. </w:t>
      </w:r>
      <w:r w:rsidR="005B045C">
        <w:rPr/>
        <w:t>CONCLUSÃO</w:t>
      </w:r>
      <w:bookmarkEnd w:id="9"/>
    </w:p>
    <w:p w:rsidRPr="00117BBE" w:rsidR="00DE1CF8" w:rsidP="7FA0BD6E" w:rsidRDefault="00DE1CF8" w14:paraId="3920B762" w14:textId="33852E94">
      <w:pPr>
        <w:spacing w:line="360" w:lineRule="auto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xperiência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 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valiar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 Spotify sob a 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ótica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a 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qualidade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ostrou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mo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equenas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elhorias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odem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azer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iferença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a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sabilidade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 um 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erviço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Como 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suário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requente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de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bservar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que o Spotify é um 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oduto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em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esenvolvido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mas 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mo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alista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 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qualidade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de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tar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ontos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que 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eralmente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assariam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espercebidos</w:t>
      </w:r>
      <w:r w:rsidRPr="7FA0BD6E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Pr="00117BBE" w:rsidR="00DE1CF8" w:rsidP="00117BBE" w:rsidRDefault="00DE1CF8" w14:paraId="29B21002" w14:textId="49DA8D1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7FA0BD6E" w:rsidR="00DE1CF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117BBE" w:rsidR="00DE1CF8" w:rsidP="00117BBE" w:rsidRDefault="00DE1CF8" w14:paraId="2F1CE6AF" w14:textId="77777777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6B1007" w:rsidR="005B045C" w:rsidP="7FA0BD6E" w:rsidRDefault="006B1007" w14:paraId="02CA85C5" w14:textId="0C7762D7">
      <w:pPr>
        <w:pStyle w:val="Ttulo2"/>
        <w:numPr>
          <w:ilvl w:val="0"/>
          <w:numId w:val="0"/>
        </w:numPr>
        <w:jc w:val="left"/>
        <w:rPr>
          <w:b w:val="1"/>
          <w:bCs w:val="1"/>
          <w:color w:val="000000" w:themeColor="text1" w:themeTint="FF" w:themeShade="FF"/>
          <w:sz w:val="24"/>
          <w:szCs w:val="24"/>
        </w:rPr>
      </w:pPr>
      <w:bookmarkStart w:name="_Toc73287567" w:id="10"/>
      <w:r w:rsidR="7FA0BD6E">
        <w:rPr/>
        <w:t>6.</w:t>
      </w:r>
      <w:r w:rsidR="006B1007">
        <w:rPr/>
        <w:t>REFERÊNCIAS BIBLIOGRÁFICAS</w:t>
      </w:r>
      <w:bookmarkEnd w:id="10"/>
      <w:r w:rsidR="006B1007">
        <w:rPr/>
        <w:t xml:space="preserve"> </w:t>
      </w:r>
    </w:p>
    <w:p w:rsidR="6DF8668D" w:rsidP="7FA0BD6E" w:rsidRDefault="6DF8668D" w14:paraId="6C0832A8" w14:textId="72A6C18D">
      <w:pPr>
        <w:bidi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FA0BD6E" w:rsidR="6DF8668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POTIFY. </w:t>
      </w:r>
      <w:r w:rsidRPr="7FA0BD6E" w:rsidR="6DF8668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isponível</w:t>
      </w:r>
      <w:r w:rsidRPr="7FA0BD6E" w:rsidR="6DF8668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FA0BD6E" w:rsidR="6DF8668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m</w:t>
      </w:r>
      <w:r w:rsidRPr="7FA0BD6E" w:rsidR="6DF8668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: </w:t>
      </w:r>
      <w:hyperlink r:id="Rba3cb38e82bc480c">
        <w:r w:rsidRPr="7FA0BD6E" w:rsidR="6DF8668D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https://www.spotify.com/br</w:t>
        </w:r>
      </w:hyperlink>
      <w:r w:rsidRPr="7FA0BD6E" w:rsidR="6DF8668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6DF8668D" w:rsidP="7FA0BD6E" w:rsidRDefault="6DF8668D" w14:paraId="20E85BCB" w14:textId="5F9DEB21">
      <w:pPr>
        <w:bidi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FA0BD6E" w:rsidR="6DF8668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BR 6023:2018 – </w:t>
      </w:r>
      <w:r w:rsidRPr="7FA0BD6E" w:rsidR="6DF8668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formação</w:t>
      </w:r>
      <w:r w:rsidRPr="7FA0BD6E" w:rsidR="6DF8668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e </w:t>
      </w:r>
      <w:r w:rsidRPr="7FA0BD6E" w:rsidR="6DF8668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ocumentação</w:t>
      </w:r>
      <w:r w:rsidRPr="7FA0BD6E" w:rsidR="6DF8668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– </w:t>
      </w:r>
      <w:r w:rsidRPr="7FA0BD6E" w:rsidR="6DF8668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ferências</w:t>
      </w:r>
      <w:r w:rsidRPr="7FA0BD6E" w:rsidR="6DF8668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– </w:t>
      </w:r>
      <w:r w:rsidRPr="7FA0BD6E" w:rsidR="6DF8668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laboração</w:t>
      </w:r>
      <w:r w:rsidRPr="7FA0BD6E" w:rsidR="6DF8668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 ABNT.</w:t>
      </w:r>
    </w:p>
    <w:p w:rsidR="7FA0BD6E" w:rsidP="7FA0BD6E" w:rsidRDefault="7FA0BD6E" w14:paraId="306C6812" w14:textId="4B3426CC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7FA0BD6E" w:rsidP="7FA0BD6E" w:rsidRDefault="7FA0BD6E" w14:paraId="1D5D4B35" w14:textId="6F8E2BF6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2"/>
          <w:szCs w:val="12"/>
          <w:lang w:val="en-US"/>
        </w:rPr>
      </w:pPr>
    </w:p>
    <w:p w:rsidR="7FA0BD6E" w:rsidP="7FA0BD6E" w:rsidRDefault="7FA0BD6E" w14:paraId="2089CC0C" w14:textId="69FDB39A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jc6eJ4pW33jVIM" int2:id="pyBWgcgP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15EE3E0"/>
    <w:rsid w:val="017BD941"/>
    <w:rsid w:val="035D954D"/>
    <w:rsid w:val="04D53AD4"/>
    <w:rsid w:val="04E935C9"/>
    <w:rsid w:val="0575E2C8"/>
    <w:rsid w:val="0754B1D5"/>
    <w:rsid w:val="078E34C0"/>
    <w:rsid w:val="08B3D3A8"/>
    <w:rsid w:val="08F66F15"/>
    <w:rsid w:val="0A0B0EC2"/>
    <w:rsid w:val="0A42F951"/>
    <w:rsid w:val="0B397263"/>
    <w:rsid w:val="0BA7A8FA"/>
    <w:rsid w:val="0D779C48"/>
    <w:rsid w:val="0E6AF144"/>
    <w:rsid w:val="0FEEB94C"/>
    <w:rsid w:val="11363290"/>
    <w:rsid w:val="16C1262E"/>
    <w:rsid w:val="172E69AB"/>
    <w:rsid w:val="17800503"/>
    <w:rsid w:val="180033A4"/>
    <w:rsid w:val="18C0F6AB"/>
    <w:rsid w:val="1B29A11E"/>
    <w:rsid w:val="1B339B3D"/>
    <w:rsid w:val="1B5865A9"/>
    <w:rsid w:val="25253EB9"/>
    <w:rsid w:val="28D46FC6"/>
    <w:rsid w:val="294293B7"/>
    <w:rsid w:val="2C4DEBCD"/>
    <w:rsid w:val="2E54740E"/>
    <w:rsid w:val="30123495"/>
    <w:rsid w:val="30339D79"/>
    <w:rsid w:val="328E48F5"/>
    <w:rsid w:val="351F73BE"/>
    <w:rsid w:val="3A07CD4B"/>
    <w:rsid w:val="3E4EAF9B"/>
    <w:rsid w:val="41E3123A"/>
    <w:rsid w:val="433E1D84"/>
    <w:rsid w:val="48093278"/>
    <w:rsid w:val="4A6F9072"/>
    <w:rsid w:val="4C398852"/>
    <w:rsid w:val="4C7D170A"/>
    <w:rsid w:val="4E5A5817"/>
    <w:rsid w:val="4FF32D1E"/>
    <w:rsid w:val="5445B990"/>
    <w:rsid w:val="54BEE4CD"/>
    <w:rsid w:val="5895AC0D"/>
    <w:rsid w:val="5AD170CC"/>
    <w:rsid w:val="5BA2089E"/>
    <w:rsid w:val="5E68EF9F"/>
    <w:rsid w:val="60A2D8F0"/>
    <w:rsid w:val="60B6D820"/>
    <w:rsid w:val="62B7253C"/>
    <w:rsid w:val="62F029D7"/>
    <w:rsid w:val="63DA8F2C"/>
    <w:rsid w:val="66404932"/>
    <w:rsid w:val="687DB000"/>
    <w:rsid w:val="69893320"/>
    <w:rsid w:val="6B2BAB43"/>
    <w:rsid w:val="6C11F3CE"/>
    <w:rsid w:val="6C982328"/>
    <w:rsid w:val="6D0964E4"/>
    <w:rsid w:val="6D86A90F"/>
    <w:rsid w:val="6DF8668D"/>
    <w:rsid w:val="6EB7A6FB"/>
    <w:rsid w:val="735CF13C"/>
    <w:rsid w:val="78653389"/>
    <w:rsid w:val="793F3EE3"/>
    <w:rsid w:val="7D3F84F3"/>
    <w:rsid w:val="7D62EEF0"/>
    <w:rsid w:val="7DE36A72"/>
    <w:rsid w:val="7FA0B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Id809946083" /><Relationship Type="http://schemas.openxmlformats.org/officeDocument/2006/relationships/hyperlink" Target="https://www.spotify.com/br" TargetMode="External" Id="Rc158336bca58437c" /><Relationship Type="http://schemas.openxmlformats.org/officeDocument/2006/relationships/hyperlink" Target="https://www.spotify.com/br" TargetMode="External" Id="Rba3cb38e82bc480c" /><Relationship Type="http://schemas.microsoft.com/office/2020/10/relationships/intelligence" Target="intelligence2.xml" Id="R7b84c5086033412d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Lucas Paranhos</lastModifiedBy>
  <revision>8</revision>
  <lastPrinted>2020-11-09T21:26:00.0000000Z</lastPrinted>
  <dcterms:created xsi:type="dcterms:W3CDTF">2021-05-30T20:28:00.0000000Z</dcterms:created>
  <dcterms:modified xsi:type="dcterms:W3CDTF">2025-07-14T16:20:52.0198316Z</dcterms:modified>
</coreProperties>
</file>